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9C387E8" w:rsidR="006631CE" w:rsidRPr="00C00B45" w:rsidRDefault="004C1F6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10.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74641B0"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C1F6B">
              <w:rPr>
                <w:sz w:val="20"/>
              </w:rPr>
              <w:t>Landsbe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7E32">
              <w:rPr>
                <w:sz w:val="18"/>
                <w:szCs w:val="16"/>
              </w:rPr>
            </w:r>
            <w:r w:rsidR="00797E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7E32">
              <w:rPr>
                <w:sz w:val="18"/>
                <w:szCs w:val="16"/>
              </w:rPr>
            </w:r>
            <w:r w:rsidR="00797E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7E32">
              <w:rPr>
                <w:sz w:val="20"/>
              </w:rPr>
            </w:r>
            <w:r w:rsidR="00797E3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7E32">
              <w:rPr>
                <w:sz w:val="20"/>
              </w:rPr>
            </w:r>
            <w:r w:rsidR="00797E3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7E32">
              <w:rPr>
                <w:sz w:val="20"/>
              </w:rPr>
            </w:r>
            <w:r w:rsidR="00797E3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7E32">
              <w:rPr>
                <w:sz w:val="20"/>
              </w:rPr>
            </w:r>
            <w:r w:rsidR="00797E3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BD48" w14:textId="77777777" w:rsidR="00797E32" w:rsidRDefault="00797E32">
      <w:r>
        <w:separator/>
      </w:r>
    </w:p>
  </w:endnote>
  <w:endnote w:type="continuationSeparator" w:id="0">
    <w:p w14:paraId="0C0CBB30" w14:textId="77777777" w:rsidR="00797E32" w:rsidRDefault="0079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F6DD" w14:textId="77777777" w:rsidR="00797E32" w:rsidRDefault="00797E32">
      <w:r>
        <w:separator/>
      </w:r>
    </w:p>
  </w:footnote>
  <w:footnote w:type="continuationSeparator" w:id="0">
    <w:p w14:paraId="56C5209D" w14:textId="77777777" w:rsidR="00797E32" w:rsidRDefault="0079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F6B"/>
    <w:rsid w:val="004F7B2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97E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0:00Z</dcterms:created>
  <dcterms:modified xsi:type="dcterms:W3CDTF">2020-07-08T09:50:00Z</dcterms:modified>
</cp:coreProperties>
</file>